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leanflow - Manuelle Reinigung - Statisch - #296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SECF30053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flow - Manuelle Reinigung - Statisch - #296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F30053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F-B-3030-11E-N-F5m-W-B-B-SR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flow - manual cleaning - stati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food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uild-in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qua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quar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in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#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#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quare flange - 20xM8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capac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 m³/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 (SS 1.4401) / 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40° Shore, EC1935/FDA, r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5: Vibratory polished, Ra 0,4 µm, ex. welds and end fac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xtra wear-resistant coa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where possibl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TEX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ree of own ignition sourc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ed for use in ATEX z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, 21 and 2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in extractor tub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s position / behaviour during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tic, fixed positon in 2 rows, placed in cascad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 (5+6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(internal) magnetic bar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afety device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